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7218C" w:rsidRDefault="00EA6D1B" w:rsidP="00CF0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8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7218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286"/>
        <w:gridCol w:w="5529"/>
      </w:tblGrid>
      <w:tr w:rsidR="002E6FC5" w:rsidRPr="00731240" w:rsidTr="003C1F9B">
        <w:tc>
          <w:tcPr>
            <w:tcW w:w="324" w:type="dxa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5" w:type="dxa"/>
            <w:gridSpan w:val="3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24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240">
              <w:rPr>
                <w:rFonts w:ascii="Times New Roman" w:hAnsi="Times New Roman"/>
                <w:sz w:val="16"/>
                <w:szCs w:val="24"/>
              </w:rPr>
              <w:t xml:space="preserve">(уполномоченный органа, которым рассматривается ходатайство </w:t>
            </w:r>
            <w:r w:rsidRPr="00731240">
              <w:rPr>
                <w:rFonts w:ascii="Times New Roman" w:hAnsi="Times New Roman"/>
                <w:sz w:val="16"/>
                <w:szCs w:val="24"/>
              </w:rPr>
              <w:br/>
              <w:t>об установлении публичного сервитута)</w:t>
            </w:r>
          </w:p>
        </w:tc>
      </w:tr>
      <w:tr w:rsidR="002E6FC5" w:rsidRPr="00731240" w:rsidTr="003C1F9B">
        <w:tc>
          <w:tcPr>
            <w:tcW w:w="324" w:type="dxa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5" w:type="dxa"/>
            <w:gridSpan w:val="3"/>
          </w:tcPr>
          <w:p w:rsidR="0014303B" w:rsidRPr="003C1F9B" w:rsidRDefault="0014303B" w:rsidP="0002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9B">
              <w:rPr>
                <w:rFonts w:ascii="Times New Roman" w:hAnsi="Times New Roman"/>
                <w:sz w:val="24"/>
                <w:szCs w:val="24"/>
              </w:rPr>
              <w:t xml:space="preserve">Размещение (эксплуатация) существующего объекта энергетики федерального значения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      </w:r>
            <w:r w:rsidR="0087218C" w:rsidRPr="00F22A42">
              <w:rPr>
                <w:rFonts w:ascii="Times New Roman" w:hAnsi="Times New Roman"/>
                <w:sz w:val="24"/>
                <w:szCs w:val="24"/>
              </w:rPr>
              <w:br/>
            </w:r>
            <w:r w:rsidRPr="003C1F9B">
              <w:rPr>
                <w:rFonts w:ascii="Times New Roman" w:hAnsi="Times New Roman"/>
                <w:sz w:val="24"/>
                <w:szCs w:val="24"/>
              </w:rPr>
              <w:t xml:space="preserve">Строительство ЛЭП-220 </w:t>
            </w:r>
            <w:proofErr w:type="spellStart"/>
            <w:r w:rsidRPr="003C1F9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C1F9B">
              <w:rPr>
                <w:rFonts w:ascii="Times New Roman" w:hAnsi="Times New Roman"/>
                <w:sz w:val="24"/>
                <w:szCs w:val="24"/>
              </w:rPr>
              <w:t xml:space="preserve"> «Тамань - Порт 1, 2 цепь»</w:t>
            </w:r>
          </w:p>
          <w:p w:rsidR="002E6FC5" w:rsidRPr="00731240" w:rsidRDefault="002E6FC5" w:rsidP="00022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 xml:space="preserve">  (цель установления публичного сервитута)</w:t>
            </w:r>
          </w:p>
        </w:tc>
      </w:tr>
      <w:tr w:rsidR="00DB2DCF" w:rsidRPr="00731240" w:rsidTr="0087218C">
        <w:tc>
          <w:tcPr>
            <w:tcW w:w="324" w:type="dxa"/>
          </w:tcPr>
          <w:p w:rsidR="00DB2DCF" w:rsidRPr="00731240" w:rsidRDefault="00DB2DCF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6" w:type="dxa"/>
            <w:gridSpan w:val="2"/>
          </w:tcPr>
          <w:p w:rsidR="00DB2DCF" w:rsidRPr="00731240" w:rsidRDefault="00DB2DCF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5529" w:type="dxa"/>
          </w:tcPr>
          <w:p w:rsidR="00DB2DCF" w:rsidRPr="00731240" w:rsidRDefault="00DB2DCF" w:rsidP="002D6A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FC4BE9" w:rsidRPr="00731240" w:rsidTr="003C1F9B">
        <w:tc>
          <w:tcPr>
            <w:tcW w:w="324" w:type="dxa"/>
          </w:tcPr>
          <w:p w:rsidR="00FC4BE9" w:rsidRPr="00731240" w:rsidRDefault="00FC4BE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5" w:type="dxa"/>
            <w:gridSpan w:val="3"/>
          </w:tcPr>
          <w:tbl>
            <w:tblPr>
              <w:tblW w:w="18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8"/>
              <w:gridCol w:w="5415"/>
              <w:gridCol w:w="3361"/>
              <w:gridCol w:w="4678"/>
              <w:gridCol w:w="283"/>
              <w:gridCol w:w="284"/>
              <w:gridCol w:w="283"/>
            </w:tblGrid>
            <w:tr w:rsidR="00F22A42" w:rsidRPr="00BA3F5C" w:rsidTr="00F22A42">
              <w:trPr>
                <w:trHeight w:val="20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315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6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2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4:1031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2500 метрах восточнее ст. Тамань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6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30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8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 Темрюкский, ФАД М-25 "Новороссийск-Керченский пролив (на Симферополь)" км 75+572-км 145+100 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9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19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9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21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7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000000:187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Вышестебли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Вол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6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89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8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32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Краснодарский край, Темрюкски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1530 метров севернее станиц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й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3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7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3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31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3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4:1030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7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5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1001:8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4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9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2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75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107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юго-западнее ст. Старотитаров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185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 Темрюк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2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13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 Темрюкский, в границах ЗАО "Победа", западнее ст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й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2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1045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4000 м западнее станицы Старотитаровская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0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30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ЗАО "Победа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300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аманское с/п, автомобильная дорога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 - п. Веселовка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94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 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3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 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5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113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земельном массиве ОАО АФ "Старотитаровская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5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11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2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19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Темрюкский р-н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4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1000:343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333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Краснодарский край, Темрюкский муниципальный район, Таманское сельское поселени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, Промышленная территория, земельный участок 50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7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31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332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ОАО АФ "Южная" юж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Тамань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1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ОАО АФ "Южная" юж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Тамань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1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4:1030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40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0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4:1031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7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1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6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6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9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4:1033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3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3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3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3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тер в границах АФ "Таманская" ООО, тер участок 31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9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24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9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23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20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25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501000:1019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18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37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0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802000:123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4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36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1049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3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2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3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9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4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1048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3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26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37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802000:122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0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7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20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Темрюкский район, в границах АФ "Южная" ОАО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14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, с/п.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9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1001:8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4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8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ОАО АФ "Восход", участок №3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9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1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34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Краснодарский край, Темрюкский район, Таманское сельское поселение, в границах АФ "Таман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33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32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1045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17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в границах ЗАО "Победа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5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501000:1014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3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8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3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1000:232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26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8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0" w:name="_Hlk79050807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1</w:t>
                  </w:r>
                  <w:bookmarkEnd w:id="0"/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0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0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1047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24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0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0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4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235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0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4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3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501000:1014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6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2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243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5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0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А/Ф Таман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1: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ОАО АФ "Восход", участок № 3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0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1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60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й Краснодарский, р-н Темрюкский, юж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7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ОАО АФ "Старотитаровская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902000:95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3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7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000000:235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5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0:126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1000:1027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7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1000:232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1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14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39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3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30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3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802000:121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1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71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мань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5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9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4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6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14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п Приморский, тер Южна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69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13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1000:23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2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8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1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232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снодарский край, р-н. Темрюкский, с/п. Таманско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-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Тамань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24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23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Темрюкский, с/п Таманское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5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46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-н Темрюкский, с/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38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195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отделение № 7 "Южная" ОАО АФ "Южная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17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3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187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14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18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9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17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АФ "Таманская" ООО, вблизи участка № 29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187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1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802000:10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24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29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11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28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юго-восточнее ст. Старотитаров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0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37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ОАО АФ "Южная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000000:34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ООО Агрофирма "Таманская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1007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ЗАО "Приморское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08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юго-западнее ст. Старотитаровской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99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4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1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59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90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 ТОО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84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101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Таманская" ООО, участок 31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26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75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земельном массиве ОАО АФ "Южная, отд. "Южная", южнее ст. Тамань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1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91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Таманская" ООО, участок № 16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8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:30:0602000:17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рай Краснодарский, р-н Темрюкский, северо-восточ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Тамань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9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ЗАО "Победа", участок № 10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7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01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А/Ф Таман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4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955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802000: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001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р-н Темрюкский, в границах А/Ф Таманская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4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Таманская" ООО, участок № 17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58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4:1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Таманская" ООО, участок № 1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97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2001:1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Таманская" ООО, участок № 26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012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70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Темрюкский район, южнее ст. Тамань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689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601000:379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ОАО АФ "Южная" отд. "Южная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14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501000:27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ЗАО "Приморское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99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81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30:0902000:99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й Краснодарский, р-н Темрюкский, в границах АФ "Старотитаровская"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:</w:t>
                  </w:r>
                  <w:bookmarkStart w:id="1" w:name="_GoBack"/>
                  <w:bookmarkEnd w:id="1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:0902000:962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дарский край, Темрюкский район, юго-западнее ст. Старотитаровская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3:30:0501000:1024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7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lastRenderedPageBreak/>
                    <w:t>23:30:0902000:11160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й Краснодарски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Темрюкский, в границах ОАО АФ «Старотитаровская»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75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501000:10146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, п. Приморский, тер. Южная, уч. 274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12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902000:10468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81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2337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, с/п. Таманское</w:t>
                  </w:r>
                </w:p>
              </w:tc>
              <w:tc>
                <w:tcPr>
                  <w:tcW w:w="3361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1365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3071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т-ц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. Тамань, тер. Промышленная, уч. 11</w:t>
                  </w:r>
                </w:p>
              </w:tc>
              <w:tc>
                <w:tcPr>
                  <w:tcW w:w="3361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2004:23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й Краснодарский, р-н Темрюкский, в 2500 метрах восточне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т.Тамань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3244</w:t>
                  </w:r>
                </w:p>
              </w:tc>
              <w:tc>
                <w:tcPr>
                  <w:tcW w:w="5415" w:type="dxa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501000:10197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, п. Приморский, тер. Южная, уч. 322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4114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Темрюкский р-н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т-ц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Тамань, тер. Промышленная, уч. 8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000000:3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Темрюкский район, пол. отв. ж/д, напр.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.-п. Кавказ";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-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.";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.-Ан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902000:10253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902000:10720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901000:10270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таротитаро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2000:1053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 Темрюкский, в границах АФ "Таманская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000000:2669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000000:2809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802000:1169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802000:1219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lastRenderedPageBreak/>
                    <w:t>23:30:0802000:1220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802000:1238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раснодарский край, р-н. Темрюкский, с/п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802000:361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й Краснодарский, р-н Темрюкский, в границах ЗАО "Победа"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766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2329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, с/п.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22A42" w:rsidRPr="00BA3F5C" w:rsidTr="00F22A42">
              <w:trPr>
                <w:trHeight w:val="560"/>
              </w:trPr>
              <w:tc>
                <w:tcPr>
                  <w:tcW w:w="4388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eastAsia="ru-RU"/>
                    </w:rPr>
                    <w:t>23:30:0601000:2336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22A42" w:rsidRDefault="00F22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раснодарский край, р-н. Темрюкский, с/п. Таманское</w:t>
                  </w:r>
                </w:p>
              </w:tc>
              <w:tc>
                <w:tcPr>
                  <w:tcW w:w="3361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22A42" w:rsidRPr="00BA3F5C" w:rsidRDefault="00F22A42" w:rsidP="002E3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F22A42" w:rsidRPr="00BA3F5C" w:rsidRDefault="00F22A42" w:rsidP="002E31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FC4BE9" w:rsidRPr="00731240" w:rsidRDefault="00FC4BE9" w:rsidP="00CF0B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08D9" w:rsidRPr="00731240" w:rsidTr="003C1F9B">
        <w:tc>
          <w:tcPr>
            <w:tcW w:w="534" w:type="dxa"/>
            <w:gridSpan w:val="2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  <w:gridSpan w:val="2"/>
          </w:tcPr>
          <w:p w:rsidR="00A97B18" w:rsidRDefault="00A97B18" w:rsidP="00762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Администрация «Таманское сельское поселение» Темрюкского района Краснодарского края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 xml:space="preserve">353555, 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ст-ца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 xml:space="preserve"> Тамань, р-н Темрюкский, 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 xml:space="preserve"> Карла Маркса, д. 106 </w:t>
            </w:r>
          </w:p>
          <w:p w:rsidR="007629BE" w:rsidRPr="00252441" w:rsidRDefault="007629BE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 xml:space="preserve">тел. </w:t>
            </w:r>
            <w:r w:rsidR="0087218C" w:rsidRPr="00252441">
              <w:rPr>
                <w:rFonts w:ascii="Times New Roman" w:hAnsi="Times New Roman"/>
                <w:sz w:val="22"/>
                <w:szCs w:val="22"/>
              </w:rPr>
              <w:t>+7(86148) 31-4-06</w:t>
            </w:r>
          </w:p>
          <w:p w:rsidR="007629BE" w:rsidRPr="00252441" w:rsidRDefault="007629BE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87218C" w:rsidRPr="00252441">
              <w:rPr>
                <w:rFonts w:ascii="Times New Roman" w:hAnsi="Times New Roman"/>
                <w:sz w:val="22"/>
                <w:szCs w:val="22"/>
              </w:rPr>
              <w:t>c 9 до 17</w:t>
            </w:r>
          </w:p>
          <w:p w:rsidR="0087218C" w:rsidRPr="00252441" w:rsidRDefault="00F22A42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87218C" w:rsidRPr="00252441">
                <w:rPr>
                  <w:rFonts w:ascii="Times New Roman" w:hAnsi="Times New Roman"/>
                  <w:sz w:val="22"/>
                  <w:szCs w:val="22"/>
                </w:rPr>
                <w:t>admtaman@yandex.ru</w:t>
              </w:r>
            </w:hyperlink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Администрация «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Вышестеблиевское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 xml:space="preserve"> сельское поселение» Темрюкского района Краснодарского края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 xml:space="preserve">Краснодарский край, Темрюкский район, ст. 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Вышестеблиевская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пр.Ленина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>, 94.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время приема: c 9 до 17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тел.: 35-2-42</w:t>
            </w:r>
          </w:p>
          <w:p w:rsidR="0087218C" w:rsidRPr="00252441" w:rsidRDefault="00F22A42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87218C" w:rsidRPr="00252441">
                <w:rPr>
                  <w:rFonts w:ascii="Times New Roman" w:hAnsi="Times New Roman"/>
                  <w:sz w:val="22"/>
                  <w:szCs w:val="22"/>
                </w:rPr>
                <w:t>adm_histebl@mail.ru</w:t>
              </w:r>
            </w:hyperlink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Администрация «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Старотитаровское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 xml:space="preserve"> сельское поселение» Темрюкского района Краснодарского края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 xml:space="preserve">Краснодарский край, Темрюкский район, </w:t>
            </w:r>
            <w:proofErr w:type="spellStart"/>
            <w:r w:rsidRPr="00252441">
              <w:rPr>
                <w:rFonts w:ascii="Times New Roman" w:hAnsi="Times New Roman"/>
                <w:sz w:val="22"/>
                <w:szCs w:val="22"/>
              </w:rPr>
              <w:t>ст.Старотитаровская</w:t>
            </w:r>
            <w:proofErr w:type="spellEnd"/>
            <w:r w:rsidRPr="00252441">
              <w:rPr>
                <w:rFonts w:ascii="Times New Roman" w:hAnsi="Times New Roman"/>
                <w:sz w:val="22"/>
                <w:szCs w:val="22"/>
              </w:rPr>
              <w:t>, пер.Красноармейский,9</w:t>
            </w:r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время приема: c 8 до 16</w:t>
            </w:r>
          </w:p>
          <w:p w:rsidR="0087218C" w:rsidRPr="00252441" w:rsidRDefault="0087218C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Телефон: (86148)90-5-33</w:t>
            </w:r>
            <w:r w:rsidRPr="00252441">
              <w:rPr>
                <w:rFonts w:ascii="Times New Roman" w:hAnsi="Times New Roman"/>
                <w:sz w:val="22"/>
                <w:szCs w:val="22"/>
              </w:rPr>
              <w:br/>
            </w:r>
            <w:r w:rsidR="00252441" w:rsidRPr="00252441">
              <w:rPr>
                <w:rFonts w:ascii="Times New Roman" w:hAnsi="Times New Roman"/>
                <w:sz w:val="22"/>
                <w:szCs w:val="22"/>
              </w:rPr>
              <w:t>Факс: (86148)90</w:t>
            </w:r>
            <w:r w:rsidRPr="00252441">
              <w:rPr>
                <w:rFonts w:ascii="Times New Roman" w:hAnsi="Times New Roman"/>
                <w:sz w:val="22"/>
                <w:szCs w:val="22"/>
              </w:rPr>
              <w:t>-5-33</w:t>
            </w:r>
          </w:p>
          <w:p w:rsidR="0087218C" w:rsidRPr="00252441" w:rsidRDefault="00F22A42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252441" w:rsidRPr="00252441">
                <w:rPr>
                  <w:rFonts w:ascii="Times New Roman" w:hAnsi="Times New Roman"/>
                  <w:sz w:val="22"/>
                  <w:szCs w:val="22"/>
                </w:rPr>
                <w:t>titso@mail.ru</w:t>
              </w:r>
            </w:hyperlink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Администрация «Сенное сельское поселение» Темрюкского района Краснодарского края</w:t>
            </w:r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Краснодарский край, Темрюкский р-н, пос. Сенной, ул. Мира, д. 36</w:t>
            </w:r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время приема: c 9 до 17</w:t>
            </w:r>
          </w:p>
          <w:p w:rsidR="00252441" w:rsidRPr="00252441" w:rsidRDefault="00252441" w:rsidP="0025244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441">
              <w:rPr>
                <w:rFonts w:ascii="Times New Roman" w:hAnsi="Times New Roman"/>
                <w:sz w:val="22"/>
                <w:szCs w:val="22"/>
              </w:rPr>
              <w:t>тел. 8-861-48-38- 756, 8-861-48-38-890, 8-861-48-38-892</w:t>
            </w:r>
          </w:p>
          <w:p w:rsidR="00252441" w:rsidRDefault="00F22A42" w:rsidP="00252441">
            <w:pPr>
              <w:pStyle w:val="a3"/>
              <w:jc w:val="center"/>
            </w:pPr>
            <w:hyperlink r:id="rId10" w:history="1">
              <w:r w:rsidR="00252441" w:rsidRPr="00252441">
                <w:rPr>
                  <w:rFonts w:ascii="Times New Roman" w:hAnsi="Times New Roman"/>
                  <w:sz w:val="22"/>
                  <w:szCs w:val="22"/>
                </w:rPr>
                <w:t>sennoy@yandex.ru</w:t>
              </w:r>
            </w:hyperlink>
            <w:r w:rsidR="00252441">
              <w:rPr>
                <w:rFonts w:ascii="Arial Narrow" w:hAnsi="Arial Narrow"/>
                <w:color w:val="494949"/>
                <w:sz w:val="27"/>
                <w:szCs w:val="27"/>
              </w:rPr>
              <w:t> </w:t>
            </w:r>
          </w:p>
          <w:p w:rsidR="002808D9" w:rsidRPr="00731240" w:rsidRDefault="00C0069D" w:rsidP="00C006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240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  <w:r w:rsidR="002808D9" w:rsidRPr="00731240">
              <w:rPr>
                <w:rFonts w:ascii="Times New Roman" w:hAnsi="Times New Roman"/>
                <w:sz w:val="16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08D9" w:rsidRPr="00731240" w:rsidTr="003C1F9B">
        <w:tc>
          <w:tcPr>
            <w:tcW w:w="534" w:type="dxa"/>
            <w:gridSpan w:val="2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  <w:gridSpan w:val="2"/>
          </w:tcPr>
          <w:p w:rsidR="003C1F9B" w:rsidRPr="00CD01F3" w:rsidRDefault="003C1F9B" w:rsidP="003C1F9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3C1F9B" w:rsidRPr="00CD01F3" w:rsidRDefault="003C1F9B" w:rsidP="003C1F9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2808D9" w:rsidRPr="00731240" w:rsidRDefault="003C1F9B" w:rsidP="003C1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08D9" w:rsidRPr="00731240" w:rsidTr="003C1F9B">
        <w:tc>
          <w:tcPr>
            <w:tcW w:w="534" w:type="dxa"/>
            <w:gridSpan w:val="2"/>
            <w:vAlign w:val="center"/>
          </w:tcPr>
          <w:p w:rsidR="002808D9" w:rsidRPr="005040D2" w:rsidRDefault="005040D2" w:rsidP="00CF0B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022B1E" w:rsidRPr="00F22A42" w:rsidRDefault="0039764C" w:rsidP="007312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2A42">
              <w:rPr>
                <w:rFonts w:ascii="Times New Roman" w:hAnsi="Times New Roman"/>
                <w:sz w:val="22"/>
                <w:szCs w:val="22"/>
                <w:lang w:val="en-US"/>
              </w:rPr>
              <w:t>https://www.</w:t>
            </w:r>
            <w:r w:rsidR="00252441" w:rsidRPr="00252441">
              <w:rPr>
                <w:rFonts w:ascii="Times New Roman" w:hAnsi="Times New Roman"/>
                <w:sz w:val="22"/>
                <w:szCs w:val="22"/>
                <w:lang w:val="en-US"/>
              </w:rPr>
              <w:t>minenergo</w:t>
            </w:r>
            <w:r w:rsidR="00252441" w:rsidRPr="00F22A42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5040D2"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r w:rsidR="005040D2" w:rsidRPr="00F22A42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252441" w:rsidRPr="0025244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22A42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87218C" w:rsidRPr="00F22A42" w:rsidRDefault="00F22A42" w:rsidP="00CF0B9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r w:rsidR="0087218C" w:rsidRPr="00F22A42">
                <w:rPr>
                  <w:rFonts w:ascii="Times New Roman" w:hAnsi="Times New Roman"/>
                  <w:sz w:val="22"/>
                  <w:szCs w:val="22"/>
                  <w:lang w:val="en-US"/>
                </w:rPr>
                <w:t>http://</w:t>
              </w:r>
              <w:proofErr w:type="spellStart"/>
              <w:r w:rsidR="0087218C" w:rsidRPr="00252441">
                <w:rPr>
                  <w:rFonts w:ascii="Times New Roman" w:hAnsi="Times New Roman"/>
                  <w:sz w:val="22"/>
                  <w:szCs w:val="22"/>
                </w:rPr>
                <w:t>адм</w:t>
              </w:r>
              <w:proofErr w:type="spellEnd"/>
              <w:r w:rsidR="0087218C" w:rsidRPr="00F22A42">
                <w:rPr>
                  <w:rFonts w:ascii="Times New Roman" w:hAnsi="Times New Roman"/>
                  <w:sz w:val="22"/>
                  <w:szCs w:val="22"/>
                  <w:lang w:val="en-US"/>
                </w:rPr>
                <w:t>-</w:t>
              </w:r>
              <w:proofErr w:type="spellStart"/>
              <w:r w:rsidR="0087218C" w:rsidRPr="00252441">
                <w:rPr>
                  <w:rFonts w:ascii="Times New Roman" w:hAnsi="Times New Roman"/>
                  <w:sz w:val="22"/>
                  <w:szCs w:val="22"/>
                </w:rPr>
                <w:t>тамань</w:t>
              </w:r>
              <w:proofErr w:type="spellEnd"/>
              <w:r w:rsidR="0087218C" w:rsidRPr="00F22A42">
                <w:rPr>
                  <w:rFonts w:ascii="Times New Roman" w:hAnsi="Times New Roman"/>
                  <w:sz w:val="22"/>
                  <w:szCs w:val="22"/>
                  <w:lang w:val="en-US"/>
                </w:rPr>
                <w:t>.</w:t>
              </w:r>
              <w:proofErr w:type="spellStart"/>
              <w:r w:rsidR="0087218C" w:rsidRPr="00252441">
                <w:rPr>
                  <w:rFonts w:ascii="Times New Roman" w:hAnsi="Times New Roman"/>
                  <w:sz w:val="22"/>
                  <w:szCs w:val="22"/>
                </w:rPr>
                <w:t>рф</w:t>
              </w:r>
              <w:proofErr w:type="spellEnd"/>
            </w:hyperlink>
          </w:p>
          <w:p w:rsidR="0087218C" w:rsidRPr="00F22A42" w:rsidRDefault="00F22A42" w:rsidP="00CF0B9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2" w:history="1">
              <w:r w:rsidR="0087218C" w:rsidRPr="00F22A42">
                <w:rPr>
                  <w:rFonts w:ascii="Times New Roman" w:hAnsi="Times New Roman"/>
                  <w:sz w:val="22"/>
                  <w:szCs w:val="22"/>
                  <w:lang w:val="en-US"/>
                </w:rPr>
                <w:t>https://admvyshesteblievskaya.ru/</w:t>
              </w:r>
            </w:hyperlink>
          </w:p>
          <w:p w:rsidR="0087218C" w:rsidRPr="00F22A42" w:rsidRDefault="00F22A42" w:rsidP="00CF0B9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3" w:history="1">
              <w:r w:rsidR="00252441" w:rsidRPr="00F22A42">
                <w:rPr>
                  <w:rFonts w:ascii="Times New Roman" w:hAnsi="Times New Roman"/>
                  <w:sz w:val="22"/>
                  <w:szCs w:val="22"/>
                  <w:lang w:val="en-US"/>
                </w:rPr>
                <w:t>https://adm-starotitarovskaya.ru/</w:t>
              </w:r>
            </w:hyperlink>
          </w:p>
          <w:p w:rsidR="00252441" w:rsidRPr="00F22A42" w:rsidRDefault="00252441" w:rsidP="00CF0B9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2A42">
              <w:rPr>
                <w:rFonts w:ascii="Times New Roman" w:hAnsi="Times New Roman"/>
                <w:sz w:val="22"/>
                <w:szCs w:val="22"/>
                <w:lang w:val="en-US"/>
              </w:rPr>
              <w:t>http://admsennaya.krd.eis1.ru/</w:t>
            </w:r>
          </w:p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31240">
              <w:rPr>
                <w:rFonts w:ascii="Times New Roman" w:hAnsi="Times New Roman"/>
                <w:sz w:val="16"/>
                <w:szCs w:val="16"/>
              </w:rPr>
              <w:t>(официальные</w:t>
            </w:r>
            <w:r w:rsidRPr="00731240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 w:rsidRPr="00731240">
              <w:rPr>
                <w:rFonts w:ascii="Times New Roman" w:hAnsi="Times New Roman"/>
                <w:sz w:val="16"/>
                <w:szCs w:val="24"/>
              </w:rPr>
              <w:t>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808D9" w:rsidRPr="00731240" w:rsidTr="003C1F9B">
        <w:tc>
          <w:tcPr>
            <w:tcW w:w="534" w:type="dxa"/>
            <w:gridSpan w:val="2"/>
            <w:vAlign w:val="center"/>
          </w:tcPr>
          <w:p w:rsidR="002808D9" w:rsidRPr="005040D2" w:rsidRDefault="005040D2" w:rsidP="00CF0B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A2698B" w:rsidRDefault="002808D9" w:rsidP="0076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A2698B">
              <w:rPr>
                <w:rFonts w:ascii="Times New Roman" w:hAnsi="Times New Roman"/>
                <w:sz w:val="24"/>
                <w:szCs w:val="24"/>
              </w:rPr>
              <w:t>всем вопросам можно обращаться:</w:t>
            </w:r>
          </w:p>
          <w:p w:rsidR="00A2698B" w:rsidRDefault="002808D9" w:rsidP="0076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22B1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022B1E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022B1E"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  <w:p w:rsidR="00022B1E" w:rsidRDefault="00022B1E" w:rsidP="0076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1E">
              <w:rPr>
                <w:rFonts w:ascii="Times New Roman" w:hAnsi="Times New Roman"/>
                <w:sz w:val="24"/>
                <w:szCs w:val="24"/>
              </w:rPr>
              <w:t xml:space="preserve">350033, Краснодарский край, г. Краснодар, ул. Ставропольская, 2А </w:t>
            </w:r>
          </w:p>
          <w:p w:rsidR="002808D9" w:rsidRPr="00731240" w:rsidRDefault="00022B1E" w:rsidP="0076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1E">
              <w:rPr>
                <w:rFonts w:ascii="Times New Roman" w:hAnsi="Times New Roman"/>
                <w:sz w:val="24"/>
                <w:szCs w:val="24"/>
              </w:rPr>
              <w:t>8 (861) 212-24-03</w:t>
            </w:r>
          </w:p>
        </w:tc>
      </w:tr>
      <w:tr w:rsidR="003C1F9B" w:rsidRPr="00CD01F3" w:rsidTr="003C1F9B">
        <w:tc>
          <w:tcPr>
            <w:tcW w:w="534" w:type="dxa"/>
            <w:gridSpan w:val="2"/>
          </w:tcPr>
          <w:p w:rsidR="003C1F9B" w:rsidRPr="005040D2" w:rsidRDefault="005040D2" w:rsidP="003C1F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815" w:type="dxa"/>
            <w:gridSpan w:val="2"/>
          </w:tcPr>
          <w:p w:rsidR="003C1F9B" w:rsidRPr="00CD01F3" w:rsidRDefault="003C1F9B" w:rsidP="003C1F9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3C1F9B" w:rsidRPr="00CD01F3" w:rsidRDefault="003C1F9B" w:rsidP="003C1F9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731240" w:rsidRDefault="0048623F" w:rsidP="003C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731240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2296"/>
    <w:multiLevelType w:val="hybridMultilevel"/>
    <w:tmpl w:val="91609CF8"/>
    <w:lvl w:ilvl="0" w:tplc="A24CCB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B701F"/>
    <w:multiLevelType w:val="hybridMultilevel"/>
    <w:tmpl w:val="1C869046"/>
    <w:lvl w:ilvl="0" w:tplc="B1CEC5B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22B1E"/>
    <w:rsid w:val="000339F8"/>
    <w:rsid w:val="00041BA4"/>
    <w:rsid w:val="00046047"/>
    <w:rsid w:val="00046EBD"/>
    <w:rsid w:val="0004740E"/>
    <w:rsid w:val="0006048A"/>
    <w:rsid w:val="0006127E"/>
    <w:rsid w:val="0006624E"/>
    <w:rsid w:val="0007343C"/>
    <w:rsid w:val="000746C6"/>
    <w:rsid w:val="000847E3"/>
    <w:rsid w:val="0009033F"/>
    <w:rsid w:val="000963E0"/>
    <w:rsid w:val="000A0DAE"/>
    <w:rsid w:val="000A4C2C"/>
    <w:rsid w:val="000A7664"/>
    <w:rsid w:val="000C7253"/>
    <w:rsid w:val="000D4AE1"/>
    <w:rsid w:val="000D649C"/>
    <w:rsid w:val="000E5D3A"/>
    <w:rsid w:val="000E7421"/>
    <w:rsid w:val="000F347A"/>
    <w:rsid w:val="000F7FED"/>
    <w:rsid w:val="00103A7D"/>
    <w:rsid w:val="00117F2A"/>
    <w:rsid w:val="00133332"/>
    <w:rsid w:val="0014303B"/>
    <w:rsid w:val="0015275D"/>
    <w:rsid w:val="00155235"/>
    <w:rsid w:val="001559F4"/>
    <w:rsid w:val="0015680F"/>
    <w:rsid w:val="00160916"/>
    <w:rsid w:val="00175D7D"/>
    <w:rsid w:val="00182404"/>
    <w:rsid w:val="00191AA8"/>
    <w:rsid w:val="001A3FCD"/>
    <w:rsid w:val="001A5A50"/>
    <w:rsid w:val="001A75F4"/>
    <w:rsid w:val="001B3090"/>
    <w:rsid w:val="001D6A4E"/>
    <w:rsid w:val="001E24AF"/>
    <w:rsid w:val="001E26B2"/>
    <w:rsid w:val="001E382A"/>
    <w:rsid w:val="001E7046"/>
    <w:rsid w:val="001F37C9"/>
    <w:rsid w:val="00201FBE"/>
    <w:rsid w:val="00226BE3"/>
    <w:rsid w:val="00230168"/>
    <w:rsid w:val="00230898"/>
    <w:rsid w:val="00243616"/>
    <w:rsid w:val="00251A29"/>
    <w:rsid w:val="00252441"/>
    <w:rsid w:val="00267455"/>
    <w:rsid w:val="002808D9"/>
    <w:rsid w:val="0028318E"/>
    <w:rsid w:val="00292584"/>
    <w:rsid w:val="00296E75"/>
    <w:rsid w:val="002B2100"/>
    <w:rsid w:val="002C01FE"/>
    <w:rsid w:val="002C559D"/>
    <w:rsid w:val="002D5DD0"/>
    <w:rsid w:val="002D6A17"/>
    <w:rsid w:val="002D6D01"/>
    <w:rsid w:val="002E314E"/>
    <w:rsid w:val="002E6FC5"/>
    <w:rsid w:val="002F2E07"/>
    <w:rsid w:val="002F544E"/>
    <w:rsid w:val="002F5E48"/>
    <w:rsid w:val="002F7C5C"/>
    <w:rsid w:val="003125E7"/>
    <w:rsid w:val="00314D58"/>
    <w:rsid w:val="00321B49"/>
    <w:rsid w:val="003335C8"/>
    <w:rsid w:val="00346EFE"/>
    <w:rsid w:val="00355EDD"/>
    <w:rsid w:val="00365148"/>
    <w:rsid w:val="00382AA2"/>
    <w:rsid w:val="00382B2D"/>
    <w:rsid w:val="0039764C"/>
    <w:rsid w:val="003B037C"/>
    <w:rsid w:val="003B46BB"/>
    <w:rsid w:val="003C1B06"/>
    <w:rsid w:val="003C1F9B"/>
    <w:rsid w:val="003C2494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455AE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A3517"/>
    <w:rsid w:val="004D0C0D"/>
    <w:rsid w:val="004E3623"/>
    <w:rsid w:val="004F0619"/>
    <w:rsid w:val="004F1A7E"/>
    <w:rsid w:val="00502E60"/>
    <w:rsid w:val="005040D2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3D53"/>
    <w:rsid w:val="006C47AC"/>
    <w:rsid w:val="006C762D"/>
    <w:rsid w:val="006E1CF3"/>
    <w:rsid w:val="006F0E3C"/>
    <w:rsid w:val="00702E5F"/>
    <w:rsid w:val="007101A3"/>
    <w:rsid w:val="00710B25"/>
    <w:rsid w:val="0072100C"/>
    <w:rsid w:val="00731240"/>
    <w:rsid w:val="007361B7"/>
    <w:rsid w:val="007629BE"/>
    <w:rsid w:val="0076677C"/>
    <w:rsid w:val="00775BCE"/>
    <w:rsid w:val="007814BD"/>
    <w:rsid w:val="00787B82"/>
    <w:rsid w:val="0079045D"/>
    <w:rsid w:val="00791EC9"/>
    <w:rsid w:val="007A1410"/>
    <w:rsid w:val="007A51D7"/>
    <w:rsid w:val="007A58FA"/>
    <w:rsid w:val="007B4838"/>
    <w:rsid w:val="007C00EF"/>
    <w:rsid w:val="007C04BE"/>
    <w:rsid w:val="007D252C"/>
    <w:rsid w:val="007D388E"/>
    <w:rsid w:val="007E1008"/>
    <w:rsid w:val="007F0337"/>
    <w:rsid w:val="007F0D33"/>
    <w:rsid w:val="007F17DC"/>
    <w:rsid w:val="00802D75"/>
    <w:rsid w:val="00807501"/>
    <w:rsid w:val="00812AA1"/>
    <w:rsid w:val="00814015"/>
    <w:rsid w:val="00814E39"/>
    <w:rsid w:val="008303F7"/>
    <w:rsid w:val="00831F2A"/>
    <w:rsid w:val="0084095A"/>
    <w:rsid w:val="00855098"/>
    <w:rsid w:val="00866D39"/>
    <w:rsid w:val="0087218C"/>
    <w:rsid w:val="008765DA"/>
    <w:rsid w:val="00882AF5"/>
    <w:rsid w:val="00890D56"/>
    <w:rsid w:val="0089304D"/>
    <w:rsid w:val="008A6BD0"/>
    <w:rsid w:val="008B7C75"/>
    <w:rsid w:val="008C03D5"/>
    <w:rsid w:val="008C7FE9"/>
    <w:rsid w:val="008D018E"/>
    <w:rsid w:val="008D2DDC"/>
    <w:rsid w:val="008D2EB8"/>
    <w:rsid w:val="008D6610"/>
    <w:rsid w:val="00903241"/>
    <w:rsid w:val="00913054"/>
    <w:rsid w:val="00921F36"/>
    <w:rsid w:val="00924619"/>
    <w:rsid w:val="00943B8B"/>
    <w:rsid w:val="00947818"/>
    <w:rsid w:val="00947A5D"/>
    <w:rsid w:val="00951640"/>
    <w:rsid w:val="00954E2A"/>
    <w:rsid w:val="00962939"/>
    <w:rsid w:val="009739D9"/>
    <w:rsid w:val="009900BE"/>
    <w:rsid w:val="009934E8"/>
    <w:rsid w:val="009A65F4"/>
    <w:rsid w:val="009B2FFA"/>
    <w:rsid w:val="009B436C"/>
    <w:rsid w:val="009D5E59"/>
    <w:rsid w:val="009E2B54"/>
    <w:rsid w:val="009F57C9"/>
    <w:rsid w:val="00A2698B"/>
    <w:rsid w:val="00A40BAA"/>
    <w:rsid w:val="00A412C1"/>
    <w:rsid w:val="00A50B57"/>
    <w:rsid w:val="00A53E8D"/>
    <w:rsid w:val="00A56D5E"/>
    <w:rsid w:val="00A63F58"/>
    <w:rsid w:val="00A803F2"/>
    <w:rsid w:val="00A83972"/>
    <w:rsid w:val="00A9765C"/>
    <w:rsid w:val="00A97B18"/>
    <w:rsid w:val="00AB76E0"/>
    <w:rsid w:val="00AD3AC5"/>
    <w:rsid w:val="00AE1106"/>
    <w:rsid w:val="00AE3141"/>
    <w:rsid w:val="00AE4143"/>
    <w:rsid w:val="00AE4DFF"/>
    <w:rsid w:val="00AF137D"/>
    <w:rsid w:val="00B02C0E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A3F5C"/>
    <w:rsid w:val="00BE5393"/>
    <w:rsid w:val="00BF3D5C"/>
    <w:rsid w:val="00C001D9"/>
    <w:rsid w:val="00C0069D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C2A49"/>
    <w:rsid w:val="00CD088E"/>
    <w:rsid w:val="00CD64AF"/>
    <w:rsid w:val="00CD74CD"/>
    <w:rsid w:val="00CE2799"/>
    <w:rsid w:val="00CE3113"/>
    <w:rsid w:val="00CF0B95"/>
    <w:rsid w:val="00D041E9"/>
    <w:rsid w:val="00D223EB"/>
    <w:rsid w:val="00D25011"/>
    <w:rsid w:val="00D4171B"/>
    <w:rsid w:val="00D45648"/>
    <w:rsid w:val="00D60FEB"/>
    <w:rsid w:val="00D75C35"/>
    <w:rsid w:val="00D75CB4"/>
    <w:rsid w:val="00D76C51"/>
    <w:rsid w:val="00DB0659"/>
    <w:rsid w:val="00DB2DCF"/>
    <w:rsid w:val="00DC005A"/>
    <w:rsid w:val="00DC12F3"/>
    <w:rsid w:val="00E152CA"/>
    <w:rsid w:val="00E155F3"/>
    <w:rsid w:val="00E34E31"/>
    <w:rsid w:val="00E34F95"/>
    <w:rsid w:val="00E67D0B"/>
    <w:rsid w:val="00E7523C"/>
    <w:rsid w:val="00E76CC9"/>
    <w:rsid w:val="00E826A3"/>
    <w:rsid w:val="00E95A48"/>
    <w:rsid w:val="00EA41C5"/>
    <w:rsid w:val="00EA6D1B"/>
    <w:rsid w:val="00EC2850"/>
    <w:rsid w:val="00EC3C53"/>
    <w:rsid w:val="00EC5433"/>
    <w:rsid w:val="00EE0327"/>
    <w:rsid w:val="00EE7E83"/>
    <w:rsid w:val="00EF6684"/>
    <w:rsid w:val="00F17113"/>
    <w:rsid w:val="00F206BA"/>
    <w:rsid w:val="00F22A42"/>
    <w:rsid w:val="00F35483"/>
    <w:rsid w:val="00F51FAE"/>
    <w:rsid w:val="00F53F7A"/>
    <w:rsid w:val="00F61E10"/>
    <w:rsid w:val="00F80192"/>
    <w:rsid w:val="00F84AC3"/>
    <w:rsid w:val="00F869DA"/>
    <w:rsid w:val="00FA49D2"/>
    <w:rsid w:val="00FB79A0"/>
    <w:rsid w:val="00FC2C50"/>
    <w:rsid w:val="00FC4BE9"/>
    <w:rsid w:val="00FD3545"/>
    <w:rsid w:val="00FE1D98"/>
    <w:rsid w:val="00FF06E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87">
    <w:name w:val="xl87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5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87">
    <w:name w:val="xl87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5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histebl@mail.ru" TargetMode="External"/><Relationship Id="rId13" Type="http://schemas.openxmlformats.org/officeDocument/2006/relationships/hyperlink" Target="https://adm-starotitarovskay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taman@yandex.ru" TargetMode="External"/><Relationship Id="rId12" Type="http://schemas.openxmlformats.org/officeDocument/2006/relationships/hyperlink" Target="https://admvyshesteblievska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2;&#1076;&#1084;-&#1090;&#1072;&#1084;&#1072;&#1085;&#1100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nno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s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A6A-45BF-450D-86AE-8B39037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</cp:revision>
  <cp:lastPrinted>2019-08-27T09:19:00Z</cp:lastPrinted>
  <dcterms:created xsi:type="dcterms:W3CDTF">2021-11-02T14:36:00Z</dcterms:created>
  <dcterms:modified xsi:type="dcterms:W3CDTF">2022-03-02T15:44:00Z</dcterms:modified>
</cp:coreProperties>
</file>